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501789" w:rsidRPr="00B82AE0" w:rsidTr="0062667F"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for error message</w:t>
            </w:r>
            <w:r w:rsidR="0025769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MTI,ATC,TTC 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5E506A" w:rsidRDefault="0018459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8263178" w:history="1">
            <w:r w:rsidR="005E506A" w:rsidRPr="00B25EB7">
              <w:rPr>
                <w:rStyle w:val="Hyperlink"/>
                <w:noProof/>
                <w:lang w:val="en-US"/>
              </w:rPr>
              <w:t>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Transaction general description.</w:t>
            </w:r>
            <w:r w:rsidR="005E506A">
              <w:rPr>
                <w:noProof/>
                <w:webHidden/>
              </w:rPr>
              <w:tab/>
            </w:r>
            <w:r w:rsidR="005E506A"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78 \h </w:instrText>
            </w:r>
            <w:r w:rsidR="005E506A">
              <w:rPr>
                <w:noProof/>
                <w:webHidden/>
              </w:rPr>
            </w:r>
            <w:r w:rsidR="005E506A"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3</w:t>
            </w:r>
            <w:r w:rsidR="005E506A"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79" w:history="1">
            <w:r w:rsidRPr="00B25EB7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0" w:history="1">
            <w:r w:rsidRPr="00B25EB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Add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1" w:history="1">
            <w:r w:rsidRPr="00B25EB7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2" w:history="1">
            <w:r w:rsidRPr="00B25EB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Subtract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3" w:history="1">
            <w:r w:rsidRPr="00B25EB7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4" w:history="1">
            <w:r w:rsidRPr="00B25EB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Balance Inquiry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5" w:history="1">
            <w:r w:rsidRPr="00B25EB7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6" w:history="1">
            <w:r w:rsidRPr="00B25EB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Redemption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7" w:history="1">
            <w:r w:rsidRPr="00B25EB7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8" w:history="1">
            <w:r w:rsidRPr="00B25EB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Activat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9" w:history="1">
            <w:r w:rsidRPr="00B25EB7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5E506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90" w:history="1">
            <w:r w:rsidRPr="00B25EB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B25EB7">
              <w:rPr>
                <w:rStyle w:val="Hyperlink"/>
                <w:noProof/>
                <w:lang w:val="en-US"/>
              </w:rPr>
              <w:t>Condi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184599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8263178"/>
      <w:r>
        <w:rPr>
          <w:lang w:val="en-US"/>
        </w:rPr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8263179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8263180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152321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52321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12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44FE2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</w:t>
            </w:r>
            <w:r w:rsidR="000A616F">
              <w:rPr>
                <w:lang w:val="en-US"/>
              </w:rPr>
              <w:t>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5712E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4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7880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</w:p>
        </w:tc>
      </w:tr>
      <w:tr w:rsidR="000A616F" w:rsidTr="00152321">
        <w:tc>
          <w:tcPr>
            <w:tcW w:w="1183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A66F3B" w:rsidTr="00152321">
        <w:tc>
          <w:tcPr>
            <w:tcW w:w="1183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8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15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152321">
        <w:tc>
          <w:tcPr>
            <w:tcW w:w="1183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4B2438" w:rsidTr="00152321">
        <w:tc>
          <w:tcPr>
            <w:tcW w:w="1183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0711"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8263181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A66F3B" w:rsidRDefault="00A66F3B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A66F3B" w:rsidRDefault="00A66F3B" w:rsidP="00CF5735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253AB8" w:rsidRDefault="00253AB8">
      <w:pPr>
        <w:rPr>
          <w:lang w:val="en-US"/>
        </w:rPr>
      </w:pPr>
    </w:p>
    <w:p w:rsidR="00253AB8" w:rsidRDefault="00253AB8" w:rsidP="00CF5735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B1FA7" w:rsidRDefault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CB1FA7">
              <w:rPr>
                <w:lang w:val="en-US"/>
              </w:rPr>
              <w:t xml:space="preserve">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eld Separator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253AB8" w:rsidRDefault="00253AB8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(Merchant ID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 ID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62667F" w:rsidRPr="00C07FE1" w:rsidRDefault="00C07FE1" w:rsidP="00F04ED2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poscc not </w:t>
            </w:r>
            <w:r w:rsidR="00F04ED2">
              <w:rPr>
                <w:rFonts w:asciiTheme="majorHAnsi" w:eastAsia="KaiTi_GB2312" w:hAnsiTheme="majorHAnsi" w:cstheme="majorHAnsi"/>
                <w:szCs w:val="24"/>
                <w:lang w:val="en-US"/>
              </w:rPr>
              <w:t>support.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774D42" w:rsidRPr="0012161B" w:rsidTr="0062667F">
        <w:trPr>
          <w:cantSplit/>
        </w:trPr>
        <w:tc>
          <w:tcPr>
            <w:tcW w:w="851" w:type="dxa"/>
          </w:tcPr>
          <w:p w:rsidR="00774D42" w:rsidRPr="00774D42" w:rsidRDefault="00774D42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</w:t>
            </w:r>
            <w:r w:rsidR="008F6CC3">
              <w:rPr>
                <w:rFonts w:asciiTheme="majorHAnsi" w:eastAsia="KaiTi_GB2312" w:hAnsiTheme="majorHAnsi" w:cstheme="majorHAnsi"/>
                <w:szCs w:val="24"/>
                <w:lang w:val="en-US"/>
              </w:rPr>
              <w:t>5</w:t>
            </w:r>
          </w:p>
        </w:tc>
        <w:tc>
          <w:tcPr>
            <w:tcW w:w="5751" w:type="dxa"/>
          </w:tcPr>
          <w:p w:rsidR="00774D42" w:rsidRPr="00774D42" w:rsidRDefault="00774D42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valid fields.</w:t>
            </w:r>
          </w:p>
        </w:tc>
      </w:tr>
      <w:tr w:rsidR="00D43731" w:rsidRPr="0012161B" w:rsidTr="0062667F">
        <w:trPr>
          <w:cantSplit/>
        </w:trPr>
        <w:tc>
          <w:tcPr>
            <w:tcW w:w="851" w:type="dxa"/>
          </w:tcPr>
          <w:p w:rsidR="00D43731" w:rsidRDefault="00D43731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D43731" w:rsidRDefault="00D43731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6F4100"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</w:tbl>
    <w:p w:rsidR="00CF5735" w:rsidRDefault="00CF5735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141A7" w:rsidRDefault="00C141A7">
      <w:pPr>
        <w:rPr>
          <w:lang w:val="en-US"/>
        </w:rPr>
      </w:pPr>
    </w:p>
    <w:p w:rsidR="00C141A7" w:rsidRDefault="00C141A7" w:rsidP="00CF5735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141A7" w:rsidRDefault="00C141A7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141A7" w:rsidRDefault="00C141A7">
      <w:pPr>
        <w:rPr>
          <w:lang w:val="en-US"/>
        </w:rPr>
      </w:pPr>
    </w:p>
    <w:p w:rsidR="00277447" w:rsidRDefault="00DC0711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 :</w:t>
      </w:r>
    </w:p>
    <w:p w:rsidR="00B56D9E" w:rsidRDefault="00B56D9E">
      <w:pPr>
        <w:rPr>
          <w:lang w:val="en-US"/>
        </w:rPr>
      </w:pPr>
      <w:r>
        <w:rPr>
          <w:lang w:val="en-US"/>
        </w:rPr>
        <w:tab/>
        <w:t>Send Error message back</w:t>
      </w:r>
      <w:r w:rsidR="000C3AF5">
        <w:rPr>
          <w:lang w:val="en-US"/>
        </w:rPr>
        <w:t xml:space="preserve"> to</w:t>
      </w:r>
      <w:r>
        <w:rPr>
          <w:lang w:val="en-US"/>
        </w:rPr>
        <w:t xml:space="preserve"> client.</w:t>
      </w: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277447">
        <w:rPr>
          <w:lang w:val="en-US"/>
        </w:rPr>
        <w:t>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60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get from Range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10 digits: Points get from Promotio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3rd 10 digits: Points get from Frequenc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4th 10 digits: Points get from Birthda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5th 10 digits: Points get from Joi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Total points</w:t>
            </w:r>
          </w:p>
        </w:tc>
      </w:tr>
    </w:tbl>
    <w:p w:rsidR="00277447" w:rsidRDefault="00277447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8263182"/>
      <w:r w:rsidRPr="00B56D9E">
        <w:rPr>
          <w:color w:val="00B0F0"/>
          <w:lang w:val="en-US"/>
        </w:rPr>
        <w:t>Subtract Point Transaction</w:t>
      </w:r>
      <w:bookmarkEnd w:id="4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8263183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lastRenderedPageBreak/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710F99" w:rsidRPr="0012161B" w:rsidTr="00015760">
        <w:trPr>
          <w:cantSplit/>
        </w:trPr>
        <w:tc>
          <w:tcPr>
            <w:tcW w:w="851" w:type="dxa"/>
          </w:tcPr>
          <w:p w:rsidR="00710F99" w:rsidRDefault="00710F99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710F99" w:rsidRDefault="00710F99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1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First 10 digits: </w:t>
            </w: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ion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points</w:t>
            </w:r>
          </w:p>
        </w:tc>
      </w:tr>
    </w:tbl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251F8C" w:rsidRDefault="00251F8C" w:rsidP="0062667F">
      <w:pPr>
        <w:rPr>
          <w:lang w:val="en-US"/>
        </w:rPr>
      </w:pP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8263184"/>
      <w:r w:rsidRPr="00B56D9E">
        <w:rPr>
          <w:color w:val="00B0F0"/>
          <w:lang w:val="en-US"/>
        </w:rPr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17150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8263185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D43731" w:rsidRPr="0012161B" w:rsidTr="00015760">
        <w:trPr>
          <w:cantSplit/>
        </w:trPr>
        <w:tc>
          <w:tcPr>
            <w:tcW w:w="851" w:type="dxa"/>
          </w:tcPr>
          <w:p w:rsidR="00D43731" w:rsidRDefault="00D43731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D43731" w:rsidRDefault="00D43731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710F99"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message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Total poin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8263186"/>
      <w:r w:rsidRPr="000E7E4A">
        <w:rPr>
          <w:color w:val="00B0F0"/>
          <w:lang w:val="en-US"/>
        </w:rPr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8263187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234D8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7659FC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lastRenderedPageBreak/>
              <w:t>00</w:t>
            </w:r>
          </w:p>
        </w:tc>
        <w:tc>
          <w:tcPr>
            <w:tcW w:w="5751" w:type="dxa"/>
          </w:tcPr>
          <w:p w:rsidR="00015760" w:rsidRPr="007659FC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demption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442961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7</w:t>
            </w:r>
          </w:p>
        </w:tc>
        <w:tc>
          <w:tcPr>
            <w:tcW w:w="5751" w:type="dxa"/>
          </w:tcPr>
          <w:p w:rsidR="00015760" w:rsidRPr="00442961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Could not calculate the equivalent point</w:t>
            </w:r>
          </w:p>
        </w:tc>
      </w:tr>
      <w:tr w:rsidR="00D43731" w:rsidRPr="0012161B" w:rsidTr="00015760">
        <w:trPr>
          <w:cantSplit/>
        </w:trPr>
        <w:tc>
          <w:tcPr>
            <w:tcW w:w="851" w:type="dxa"/>
          </w:tcPr>
          <w:p w:rsidR="00D43731" w:rsidRDefault="00D43731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D43731" w:rsidRDefault="00D43731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710F99"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62667F" w:rsidRDefault="00B93EA6" w:rsidP="00B93EA6">
      <w:pPr>
        <w:ind w:left="720"/>
        <w:rPr>
          <w:lang w:val="en-US"/>
        </w:rPr>
      </w:pPr>
      <w:r>
        <w:rPr>
          <w:lang w:val="en-US"/>
        </w:rPr>
        <w:t>Send error back to client.</w:t>
      </w: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2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equivalent to entered amount</w:t>
            </w:r>
          </w:p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Balance points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9E670F" w:rsidRPr="000E7E4A" w:rsidRDefault="009E670F" w:rsidP="009E670F">
      <w:pPr>
        <w:pStyle w:val="Heading2"/>
        <w:rPr>
          <w:color w:val="00B0F0"/>
          <w:lang w:val="en-US"/>
        </w:rPr>
      </w:pPr>
      <w:bookmarkStart w:id="10" w:name="_Toc258263188"/>
      <w:r>
        <w:rPr>
          <w:color w:val="00B0F0"/>
          <w:lang w:val="en-US"/>
        </w:rPr>
        <w:t>Activate Card</w:t>
      </w:r>
      <w:bookmarkEnd w:id="10"/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Point Of Service </w:t>
            </w:r>
            <w:r>
              <w:rPr>
                <w:lang w:val="en-US"/>
              </w:rPr>
              <w:lastRenderedPageBreak/>
              <w:t>Condition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 2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3"/>
        <w:rPr>
          <w:lang w:val="en-US"/>
        </w:rPr>
      </w:pPr>
      <w:bookmarkStart w:id="11" w:name="_Toc258263189"/>
      <w:r>
        <w:rPr>
          <w:lang w:val="en-US"/>
        </w:rPr>
        <w:t>Specification Message Format:</w:t>
      </w:r>
      <w:bookmarkEnd w:id="11"/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9E670F" w:rsidRDefault="009E670F" w:rsidP="009E670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9E670F" w:rsidRPr="00CF5735" w:rsidRDefault="009E670F" w:rsidP="009E670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9E670F" w:rsidRPr="00CF5735" w:rsidRDefault="009E670F" w:rsidP="009E670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9E670F" w:rsidRPr="00CF5735" w:rsidRDefault="009E670F" w:rsidP="009E670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9E670F" w:rsidRDefault="009E670F" w:rsidP="009E670F">
      <w:pPr>
        <w:rPr>
          <w:lang w:val="en-US"/>
        </w:rPr>
      </w:pPr>
    </w:p>
    <w:p w:rsidR="009E670F" w:rsidRPr="00CF5735" w:rsidRDefault="009E670F" w:rsidP="009E670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rPr>
          <w:trHeight w:val="149"/>
        </w:trPr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81" w:type="dxa"/>
          </w:tcPr>
          <w:p w:rsidR="009E670F" w:rsidRDefault="001A41DA" w:rsidP="001A41DA">
            <w:pPr>
              <w:rPr>
                <w:lang w:val="en-US"/>
              </w:rPr>
            </w:pPr>
            <w:r>
              <w:rPr>
                <w:lang w:val="en-US"/>
              </w:rPr>
              <w:t>Activation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rPr>
          <w:trHeight w:val="149"/>
        </w:trPr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81" w:type="dxa"/>
          </w:tcPr>
          <w:p w:rsidR="009E670F" w:rsidRDefault="001A41DA" w:rsidP="001A41DA">
            <w:pPr>
              <w:rPr>
                <w:lang w:val="en-US"/>
              </w:rPr>
            </w:pPr>
            <w:r>
              <w:rPr>
                <w:lang w:val="en-US"/>
              </w:rPr>
              <w:t>Activation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</w:p>
    <w:p w:rsidR="009E670F" w:rsidRPr="00CF5735" w:rsidRDefault="009E670F" w:rsidP="009E670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9E670F" w:rsidRDefault="009E670F" w:rsidP="009E670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up to 16 digi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9E670F" w:rsidRPr="00CF21E0" w:rsidRDefault="00CF21E0" w:rsidP="001A41DA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Activation Successful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9E670F" w:rsidRPr="00CF21E0" w:rsidRDefault="00F578B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CF21E0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9E670F" w:rsidRDefault="009E670F" w:rsidP="009E670F">
      <w:pPr>
        <w:ind w:left="720"/>
        <w:rPr>
          <w:lang w:val="en-US"/>
        </w:rPr>
      </w:pPr>
      <w:r>
        <w:rPr>
          <w:lang w:val="en-US"/>
        </w:rPr>
        <w:t>Send error</w:t>
      </w:r>
      <w:r w:rsidR="00DD42D0">
        <w:rPr>
          <w:lang w:val="en-US"/>
        </w:rPr>
        <w:t xml:space="preserve"> or result</w:t>
      </w:r>
      <w:r>
        <w:rPr>
          <w:lang w:val="en-US"/>
        </w:rPr>
        <w:t xml:space="preserve"> back</w:t>
      </w:r>
      <w:r w:rsidR="00DD42D0">
        <w:rPr>
          <w:lang w:val="en-US"/>
        </w:rPr>
        <w:t xml:space="preserve"> </w:t>
      </w:r>
      <w:r>
        <w:rPr>
          <w:lang w:val="en-US"/>
        </w:rPr>
        <w:t>to client.</w:t>
      </w:r>
    </w:p>
    <w:p w:rsidR="00CF5735" w:rsidRDefault="00CF5735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2" w:name="_Toc258263190"/>
      <w:r>
        <w:rPr>
          <w:lang w:val="en-US"/>
        </w:rPr>
        <w:t>Conditional Code</w:t>
      </w:r>
      <w:bookmarkEnd w:id="12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 Echos,echoes the same data(if present) as the original message.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64" w:rsidRDefault="00311964" w:rsidP="00D5712E">
      <w:r>
        <w:separator/>
      </w:r>
    </w:p>
  </w:endnote>
  <w:endnote w:type="continuationSeparator" w:id="1">
    <w:p w:rsidR="00311964" w:rsidRDefault="00311964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A" w:rsidRDefault="005E50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F4100" w:rsidRPr="006F4100">
        <w:rPr>
          <w:rFonts w:asciiTheme="majorHAnsi" w:hAnsiTheme="majorHAnsi"/>
          <w:noProof/>
        </w:rPr>
        <w:t>5</w:t>
      </w:r>
    </w:fldSimple>
  </w:p>
  <w:p w:rsidR="005E506A" w:rsidRDefault="005E5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64" w:rsidRDefault="00311964" w:rsidP="00D5712E">
      <w:r>
        <w:separator/>
      </w:r>
    </w:p>
  </w:footnote>
  <w:footnote w:type="continuationSeparator" w:id="1">
    <w:p w:rsidR="00311964" w:rsidRDefault="00311964" w:rsidP="00D5712E">
      <w:r>
        <w:continuationSeparator/>
      </w:r>
    </w:p>
  </w:footnote>
  <w:footnote w:id="2">
    <w:p w:rsidR="005E506A" w:rsidRPr="00317150" w:rsidRDefault="005E50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view condition code for more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51403"/>
    <w:rsid w:val="00066498"/>
    <w:rsid w:val="000A1CCB"/>
    <w:rsid w:val="000A616F"/>
    <w:rsid w:val="000B2CC8"/>
    <w:rsid w:val="000C3AF5"/>
    <w:rsid w:val="000E0D2D"/>
    <w:rsid w:val="000E1F84"/>
    <w:rsid w:val="000E7E4A"/>
    <w:rsid w:val="001104DA"/>
    <w:rsid w:val="00144FE2"/>
    <w:rsid w:val="00152321"/>
    <w:rsid w:val="00154CE6"/>
    <w:rsid w:val="00184599"/>
    <w:rsid w:val="001A41DA"/>
    <w:rsid w:val="002234D8"/>
    <w:rsid w:val="00251F8C"/>
    <w:rsid w:val="00253AB8"/>
    <w:rsid w:val="0025769E"/>
    <w:rsid w:val="0027411E"/>
    <w:rsid w:val="00277447"/>
    <w:rsid w:val="00280769"/>
    <w:rsid w:val="00294349"/>
    <w:rsid w:val="002A01AA"/>
    <w:rsid w:val="00311964"/>
    <w:rsid w:val="00317150"/>
    <w:rsid w:val="00334C34"/>
    <w:rsid w:val="003639C1"/>
    <w:rsid w:val="003C38DD"/>
    <w:rsid w:val="00411D94"/>
    <w:rsid w:val="00442961"/>
    <w:rsid w:val="004466CD"/>
    <w:rsid w:val="00452EE9"/>
    <w:rsid w:val="00467661"/>
    <w:rsid w:val="004B2438"/>
    <w:rsid w:val="00501789"/>
    <w:rsid w:val="0053709B"/>
    <w:rsid w:val="005429A7"/>
    <w:rsid w:val="00595729"/>
    <w:rsid w:val="005A6F2C"/>
    <w:rsid w:val="005E506A"/>
    <w:rsid w:val="006002B2"/>
    <w:rsid w:val="0062667F"/>
    <w:rsid w:val="00642AB6"/>
    <w:rsid w:val="0068493F"/>
    <w:rsid w:val="006F4100"/>
    <w:rsid w:val="0070100E"/>
    <w:rsid w:val="00702489"/>
    <w:rsid w:val="00710F99"/>
    <w:rsid w:val="00723147"/>
    <w:rsid w:val="00730EA7"/>
    <w:rsid w:val="007659FC"/>
    <w:rsid w:val="00774D42"/>
    <w:rsid w:val="007913CB"/>
    <w:rsid w:val="007F5610"/>
    <w:rsid w:val="008268FF"/>
    <w:rsid w:val="008F6CC3"/>
    <w:rsid w:val="00951C10"/>
    <w:rsid w:val="009C57E7"/>
    <w:rsid w:val="009E670F"/>
    <w:rsid w:val="00A200A7"/>
    <w:rsid w:val="00A60A91"/>
    <w:rsid w:val="00A634D8"/>
    <w:rsid w:val="00A66F3B"/>
    <w:rsid w:val="00AB7585"/>
    <w:rsid w:val="00B17880"/>
    <w:rsid w:val="00B2648C"/>
    <w:rsid w:val="00B44955"/>
    <w:rsid w:val="00B50BCF"/>
    <w:rsid w:val="00B527C9"/>
    <w:rsid w:val="00B56D9E"/>
    <w:rsid w:val="00B93EA6"/>
    <w:rsid w:val="00BA10AE"/>
    <w:rsid w:val="00BD448A"/>
    <w:rsid w:val="00BD4FEA"/>
    <w:rsid w:val="00C07FE1"/>
    <w:rsid w:val="00C12F90"/>
    <w:rsid w:val="00C141A7"/>
    <w:rsid w:val="00C17F94"/>
    <w:rsid w:val="00CB1FA7"/>
    <w:rsid w:val="00CF21E0"/>
    <w:rsid w:val="00CF5735"/>
    <w:rsid w:val="00D02327"/>
    <w:rsid w:val="00D15851"/>
    <w:rsid w:val="00D43731"/>
    <w:rsid w:val="00D5712E"/>
    <w:rsid w:val="00D80830"/>
    <w:rsid w:val="00DB6C7A"/>
    <w:rsid w:val="00DC0711"/>
    <w:rsid w:val="00DD42D0"/>
    <w:rsid w:val="00E20F73"/>
    <w:rsid w:val="00E2311F"/>
    <w:rsid w:val="00E578FB"/>
    <w:rsid w:val="00E748E8"/>
    <w:rsid w:val="00E87322"/>
    <w:rsid w:val="00EA675D"/>
    <w:rsid w:val="00EA6E2C"/>
    <w:rsid w:val="00EC263E"/>
    <w:rsid w:val="00ED0716"/>
    <w:rsid w:val="00ED1D4A"/>
    <w:rsid w:val="00F04ED2"/>
    <w:rsid w:val="00F4117A"/>
    <w:rsid w:val="00F57859"/>
    <w:rsid w:val="00F578BF"/>
    <w:rsid w:val="00F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7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32</cp:revision>
  <dcterms:created xsi:type="dcterms:W3CDTF">2010-01-24T08:10:00Z</dcterms:created>
  <dcterms:modified xsi:type="dcterms:W3CDTF">2010-04-05T14:29:00Z</dcterms:modified>
</cp:coreProperties>
</file>